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66" w:rsidRPr="00264866" w:rsidRDefault="00121EF2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</w:t>
      </w:r>
      <w:r w:rsidR="00264866" w:rsidRPr="00264866">
        <w:rPr>
          <w:rFonts w:ascii="Arial" w:hAnsi="Arial" w:cs="Arial"/>
          <w:b/>
          <w:color w:val="000000"/>
        </w:rPr>
        <w:t>Załącznik nr</w:t>
      </w:r>
      <w:r w:rsidR="004D7151">
        <w:rPr>
          <w:rFonts w:ascii="Arial" w:hAnsi="Arial" w:cs="Arial"/>
          <w:b/>
          <w:color w:val="000000"/>
        </w:rPr>
        <w:t xml:space="preserve"> 1B</w:t>
      </w:r>
      <w:r w:rsidR="00264866" w:rsidRPr="00264866">
        <w:rPr>
          <w:rFonts w:ascii="Arial" w:hAnsi="Arial" w:cs="Arial"/>
          <w:b/>
          <w:color w:val="000000"/>
        </w:rPr>
        <w:t xml:space="preserve"> do SIWZ</w:t>
      </w:r>
      <w:r w:rsidR="00264866"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341464">
        <w:tc>
          <w:tcPr>
            <w:tcW w:w="9210" w:type="dxa"/>
            <w:shd w:val="clear" w:color="auto" w:fill="A6A6A6"/>
          </w:tcPr>
          <w:p w:rsidR="005176B2" w:rsidRPr="00BA09C9" w:rsidRDefault="004D7151" w:rsidP="0034146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stawienie wartości rzeczowych robót (tabele elementów scalonych)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</w:t>
      </w:r>
      <w:r w:rsidR="00826EE6">
        <w:rPr>
          <w:rFonts w:ascii="Arial" w:hAnsi="Arial" w:cs="Arial"/>
          <w:i/>
          <w:sz w:val="24"/>
        </w:rPr>
        <w:t>o 2-12</w:t>
      </w:r>
      <w:r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</w:t>
      </w:r>
      <w:r w:rsidR="003B03E0">
        <w:rPr>
          <w:rFonts w:ascii="Arial" w:hAnsi="Arial" w:cs="Arial"/>
          <w:i/>
          <w:sz w:val="24"/>
        </w:rPr>
        <w:t>”</w:t>
      </w:r>
    </w:p>
    <w:p w:rsidR="000D7300" w:rsidRPr="000D7300" w:rsidRDefault="003B03E0" w:rsidP="000D730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  <w:r w:rsidR="00A826A7">
        <w:rPr>
          <w:rFonts w:ascii="Arial" w:hAnsi="Arial" w:cs="Arial"/>
          <w:b/>
          <w:bCs/>
          <w:i/>
        </w:rPr>
        <w:t xml:space="preserve">                                                                 </w:t>
      </w:r>
      <w:r w:rsidR="000D7300" w:rsidRPr="000D7300">
        <w:rPr>
          <w:rFonts w:ascii="Arial" w:hAnsi="Arial" w:cs="Arial"/>
          <w:bCs/>
        </w:rPr>
        <w:t>REGULACJA I MODERNIZACJA INSTALACJI C.O. PO TERMOMODERNIZACJI BUDYNKÓW</w:t>
      </w:r>
    </w:p>
    <w:p w:rsidR="000D7300" w:rsidRPr="000D7300" w:rsidRDefault="000D7300" w:rsidP="000D730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Cs/>
          <w:i/>
        </w:rPr>
      </w:pPr>
      <w:r w:rsidRPr="000D7300">
        <w:rPr>
          <w:rFonts w:ascii="Arial" w:hAnsi="Arial" w:cs="Arial"/>
          <w:b/>
          <w:bCs/>
          <w:i/>
        </w:rPr>
        <w:t>znak sprawy: ZP5/2018</w:t>
      </w:r>
    </w:p>
    <w:p w:rsidR="003B03E0" w:rsidRDefault="003B03E0" w:rsidP="000D7300">
      <w:pPr>
        <w:widowControl w:val="0"/>
        <w:autoSpaceDE w:val="0"/>
        <w:autoSpaceDN w:val="0"/>
        <w:adjustRightInd w:val="0"/>
        <w:spacing w:before="11"/>
        <w:ind w:left="34" w:right="34"/>
        <w:jc w:val="left"/>
        <w:rPr>
          <w:rFonts w:ascii="Arial" w:hAnsi="Arial" w:cs="Arial"/>
          <w:b/>
          <w:bCs/>
          <w:spacing w:val="-1"/>
        </w:rPr>
      </w:pP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4D7151" w:rsidRPr="005176B2" w:rsidRDefault="004D7151" w:rsidP="00FB5B1D">
      <w:pPr>
        <w:pStyle w:val="Tekstpodstawowy"/>
        <w:spacing w:before="120" w:after="0"/>
        <w:ind w:right="140"/>
        <w:rPr>
          <w:rFonts w:ascii="Arial" w:hAnsi="Arial" w:cs="Arial"/>
          <w:i/>
          <w:iCs/>
        </w:rPr>
      </w:pPr>
    </w:p>
    <w:p w:rsidR="005176B2" w:rsidRPr="005176B2" w:rsidRDefault="005176B2" w:rsidP="005176B2">
      <w:pPr>
        <w:rPr>
          <w:rFonts w:ascii="Arial" w:hAnsi="Arial" w:cs="Arial"/>
          <w:strike/>
          <w:color w:val="FF0000"/>
        </w:rPr>
      </w:pPr>
      <w:r w:rsidRPr="005176B2">
        <w:rPr>
          <w:rFonts w:ascii="Arial" w:hAnsi="Arial" w:cs="Arial"/>
        </w:rPr>
        <w:t xml:space="preserve">Przedkładamy </w:t>
      </w:r>
      <w:r w:rsidR="004D7151">
        <w:rPr>
          <w:rFonts w:ascii="Arial" w:hAnsi="Arial" w:cs="Arial"/>
        </w:rPr>
        <w:t xml:space="preserve">zestawienie </w:t>
      </w:r>
      <w:r w:rsidR="004D7151" w:rsidRPr="004D7151">
        <w:rPr>
          <w:rFonts w:ascii="Arial" w:hAnsi="Arial" w:cs="Arial"/>
          <w:bCs/>
        </w:rPr>
        <w:t>wartości rzeczowych robót (tabele elementów scalonych)</w:t>
      </w:r>
      <w:r w:rsidR="004D7151">
        <w:rPr>
          <w:rFonts w:ascii="Arial" w:hAnsi="Arial" w:cs="Arial"/>
          <w:bCs/>
        </w:rPr>
        <w:t>:</w:t>
      </w:r>
    </w:p>
    <w:p w:rsid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Pr="005176B2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246E3B" w:rsidRPr="004D3639" w:rsidRDefault="00DB65CC" w:rsidP="00D868B2">
      <w:pPr>
        <w:spacing w:before="120"/>
        <w:ind w:right="-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</w:rPr>
        <w:lastRenderedPageBreak/>
        <w:t xml:space="preserve">             </w:t>
      </w: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6192A" w:rsidRPr="00FB5B1D" w:rsidTr="000D7300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D868B2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6192A" w:rsidRPr="00FB5B1D" w:rsidTr="000D7300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A6192A" w:rsidRDefault="000D7300" w:rsidP="00D868B2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A6192A"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="00A6192A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A040C9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ul.</w:t>
            </w:r>
            <w:r w:rsidR="00453E87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A6192A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Pola 1-13 </w:t>
            </w:r>
            <w:r w:rsidR="00D868B2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A6192A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6192A" w:rsidRPr="00FB5B1D" w:rsidTr="000D7300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A040C9" w:rsidRPr="00FB5B1D" w:rsidTr="000D7300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453E8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453E87"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453E87"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A040C9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A040C9" w:rsidP="00A040C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A040C9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A040C9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 w:rsid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A040C9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A040C9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A040C9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300" w:rsidRPr="00A040C9" w:rsidRDefault="000D7300" w:rsidP="00A040C9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00" w:rsidRPr="00A040C9" w:rsidRDefault="000D7300" w:rsidP="00A04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92A" w:rsidRPr="005176B2" w:rsidRDefault="00A6192A" w:rsidP="00A6192A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6192A" w:rsidRDefault="00A6192A" w:rsidP="00A6192A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6192A" w:rsidRDefault="00A6192A" w:rsidP="00A6192A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Rodakowskiego 1-15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33025B" w:rsidRDefault="0033025B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040C9" w:rsidRDefault="00A040C9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040C9" w:rsidRDefault="00A040C9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Ujejskiego 2-12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Default="00A040C9" w:rsidP="00453E8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Witkiewicza 10-20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040C9" w:rsidRDefault="00A040C9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Kossaka 12-28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Matejki 31-43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040C9" w:rsidRDefault="00A040C9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>ul. Grottgera 19-31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tbl>
      <w:tblPr>
        <w:tblW w:w="1151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76"/>
        <w:gridCol w:w="407"/>
        <w:gridCol w:w="2137"/>
        <w:gridCol w:w="1304"/>
        <w:gridCol w:w="1304"/>
        <w:gridCol w:w="1304"/>
        <w:gridCol w:w="1304"/>
        <w:gridCol w:w="1304"/>
        <w:gridCol w:w="142"/>
        <w:gridCol w:w="160"/>
        <w:gridCol w:w="832"/>
        <w:gridCol w:w="170"/>
      </w:tblGrid>
      <w:tr w:rsidR="00A040C9" w:rsidRPr="00FB5B1D" w:rsidTr="002C0048">
        <w:trPr>
          <w:gridAfter w:val="1"/>
          <w:wAfter w:w="170" w:type="dxa"/>
          <w:trHeight w:val="40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040C9" w:rsidRPr="00FB5B1D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FB5B1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t>Tabela elementów scalonych</w:t>
            </w:r>
          </w:p>
        </w:tc>
      </w:tr>
      <w:tr w:rsidR="00A040C9" w:rsidRPr="00FB5B1D" w:rsidTr="002C0048">
        <w:trPr>
          <w:gridAfter w:val="1"/>
          <w:wAfter w:w="170" w:type="dxa"/>
          <w:trHeight w:val="285"/>
        </w:trPr>
        <w:tc>
          <w:tcPr>
            <w:tcW w:w="11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A6192A" w:rsidRDefault="00A040C9" w:rsidP="002C0048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0D7300">
              <w:rPr>
                <w:rFonts w:ascii="Arial" w:hAnsi="Arial" w:cs="Arial"/>
                <w:bCs/>
                <w:szCs w:val="22"/>
              </w:rPr>
              <w:t>Modernizacja i regulacja instalacji c.o.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A6192A">
              <w:rPr>
                <w:rFonts w:ascii="Arial" w:hAnsi="Arial" w:cs="Arial"/>
                <w:bCs/>
                <w:szCs w:val="22"/>
              </w:rPr>
              <w:t>ciepła w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ym wielorodzinnym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  <w:t xml:space="preserve">ul. Wyspiańskiego 81-89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040C9" w:rsidRPr="00FB5B1D" w:rsidTr="002C0048">
        <w:trPr>
          <w:gridAfter w:val="2"/>
          <w:wAfter w:w="1002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9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0C9" w:rsidRPr="00FB5B1D" w:rsidRDefault="00A040C9" w:rsidP="002C0048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453E87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bookmarkStart w:id="0" w:name="_GoBack" w:colFirst="5" w:colLast="6"/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E87" w:rsidRPr="00A040C9" w:rsidRDefault="00453E87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i/>
                <w:color w:val="000000"/>
                <w:kern w:val="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obocizn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Materiały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Sprzęt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szty </w:t>
            </w: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średni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D801F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ysk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53E87" w:rsidRPr="00A040C9" w:rsidRDefault="00453E87" w:rsidP="002C004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b/>
                <w:i/>
                <w:sz w:val="20"/>
                <w:szCs w:val="20"/>
              </w:rPr>
              <w:t>Razem</w:t>
            </w:r>
          </w:p>
        </w:tc>
      </w:tr>
      <w:bookmarkEnd w:id="0"/>
      <w:tr w:rsidR="00A040C9" w:rsidRPr="00FB5B1D" w:rsidTr="002C0048">
        <w:trPr>
          <w:gridBefore w:val="1"/>
          <w:wBefore w:w="567" w:type="dxa"/>
          <w:trHeight w:val="156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040C9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de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Roboty montażowe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netto</w:t>
            </w: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Podatek VAT 8%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0C9" w:rsidRPr="00FB5B1D" w:rsidTr="002C0048">
        <w:trPr>
          <w:gridBefore w:val="1"/>
          <w:wBefore w:w="567" w:type="dxa"/>
          <w:trHeight w:val="567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0C9" w:rsidRPr="00A040C9" w:rsidRDefault="00A040C9" w:rsidP="002C0048">
            <w:pPr>
              <w:ind w:left="2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A040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Kosztorys brutto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C9" w:rsidRPr="00A040C9" w:rsidRDefault="00A040C9" w:rsidP="002C00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40C9" w:rsidRPr="005176B2" w:rsidRDefault="00A040C9" w:rsidP="00A040C9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040C9" w:rsidRDefault="00A040C9" w:rsidP="00A040C9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040C9" w:rsidRDefault="00A040C9" w:rsidP="00A040C9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040C9" w:rsidRPr="004D3639" w:rsidRDefault="00A040C9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sectPr w:rsidR="00A040C9" w:rsidRPr="004D3639" w:rsidSect="00BE76CC">
      <w:headerReference w:type="default" r:id="rId9"/>
      <w:footerReference w:type="default" r:id="rId10"/>
      <w:pgSz w:w="11906" w:h="16838"/>
      <w:pgMar w:top="1133" w:right="1274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80" w:rsidRDefault="00281D80" w:rsidP="00764206">
      <w:r>
        <w:separator/>
      </w:r>
    </w:p>
    <w:p w:rsidR="00281D80" w:rsidRDefault="00281D80"/>
    <w:p w:rsidR="00281D80" w:rsidRDefault="00281D80"/>
    <w:p w:rsidR="00281D80" w:rsidRDefault="00281D80"/>
    <w:p w:rsidR="00281D80" w:rsidRDefault="00281D80"/>
  </w:endnote>
  <w:endnote w:type="continuationSeparator" w:id="0">
    <w:p w:rsidR="00281D80" w:rsidRDefault="00281D80" w:rsidP="00764206">
      <w:r>
        <w:continuationSeparator/>
      </w:r>
    </w:p>
    <w:p w:rsidR="00281D80" w:rsidRDefault="00281D80"/>
    <w:p w:rsidR="00281D80" w:rsidRDefault="00281D80"/>
    <w:p w:rsidR="00281D80" w:rsidRDefault="00281D80"/>
    <w:p w:rsidR="00281D80" w:rsidRDefault="0028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80" w:rsidRDefault="00281D80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281D80" w:rsidRPr="00882BC1" w:rsidRDefault="00281D80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80" w:rsidRDefault="00281D80" w:rsidP="00764206">
      <w:r>
        <w:separator/>
      </w:r>
    </w:p>
    <w:p w:rsidR="00281D80" w:rsidRDefault="00281D80"/>
    <w:p w:rsidR="00281D80" w:rsidRDefault="00281D80"/>
    <w:p w:rsidR="00281D80" w:rsidRDefault="00281D80"/>
    <w:p w:rsidR="00281D80" w:rsidRDefault="00281D80"/>
  </w:footnote>
  <w:footnote w:type="continuationSeparator" w:id="0">
    <w:p w:rsidR="00281D80" w:rsidRDefault="00281D80" w:rsidP="00764206">
      <w:r>
        <w:continuationSeparator/>
      </w:r>
    </w:p>
    <w:p w:rsidR="00281D80" w:rsidRDefault="00281D80"/>
    <w:p w:rsidR="00281D80" w:rsidRDefault="00281D80"/>
    <w:p w:rsidR="00281D80" w:rsidRDefault="00281D80"/>
    <w:p w:rsidR="00281D80" w:rsidRDefault="00281D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D80" w:rsidRDefault="00281D80" w:rsidP="00875B1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7A00C" wp14:editId="2603CC1F">
          <wp:simplePos x="0" y="0"/>
          <wp:positionH relativeFrom="margin">
            <wp:posOffset>4253865</wp:posOffset>
          </wp:positionH>
          <wp:positionV relativeFrom="margin">
            <wp:posOffset>-1132205</wp:posOffset>
          </wp:positionV>
          <wp:extent cx="2200275" cy="811530"/>
          <wp:effectExtent l="0" t="0" r="9525" b="7620"/>
          <wp:wrapSquare wrapText="bothSides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E6EF0C" wp14:editId="026D613A">
          <wp:simplePos x="0" y="0"/>
          <wp:positionH relativeFrom="margin">
            <wp:posOffset>213360</wp:posOffset>
          </wp:positionH>
          <wp:positionV relativeFrom="margin">
            <wp:posOffset>-1007745</wp:posOffset>
          </wp:positionV>
          <wp:extent cx="1571625" cy="693420"/>
          <wp:effectExtent l="0" t="0" r="9525" b="0"/>
          <wp:wrapSquare wrapText="bothSides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D80" w:rsidRPr="00764206" w:rsidRDefault="00281D80" w:rsidP="00764206">
    <w:pPr>
      <w:pStyle w:val="Nagwek"/>
      <w:jc w:val="center"/>
    </w:pPr>
    <w:r w:rsidRPr="00882BC1">
      <w:t xml:space="preserve"> </w:t>
    </w:r>
  </w:p>
  <w:p w:rsidR="00281D80" w:rsidRPr="009A3B24" w:rsidRDefault="00281D80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57EC0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69D"/>
    <w:rsid w:val="000D5791"/>
    <w:rsid w:val="000D7300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1EF2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62C7"/>
    <w:rsid w:val="001766E7"/>
    <w:rsid w:val="00180870"/>
    <w:rsid w:val="001809DD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46E3B"/>
    <w:rsid w:val="0025570B"/>
    <w:rsid w:val="0025752A"/>
    <w:rsid w:val="0026097E"/>
    <w:rsid w:val="00264866"/>
    <w:rsid w:val="00267356"/>
    <w:rsid w:val="00270896"/>
    <w:rsid w:val="00271E0E"/>
    <w:rsid w:val="0027275A"/>
    <w:rsid w:val="0028145D"/>
    <w:rsid w:val="00281D80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1939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025B"/>
    <w:rsid w:val="00331E25"/>
    <w:rsid w:val="00332C6F"/>
    <w:rsid w:val="00333301"/>
    <w:rsid w:val="00333B56"/>
    <w:rsid w:val="00341464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6581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228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3E87"/>
    <w:rsid w:val="00456A76"/>
    <w:rsid w:val="00457E69"/>
    <w:rsid w:val="00460375"/>
    <w:rsid w:val="004603C9"/>
    <w:rsid w:val="0046270F"/>
    <w:rsid w:val="0046352E"/>
    <w:rsid w:val="00465CC6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3639"/>
    <w:rsid w:val="004D5CF4"/>
    <w:rsid w:val="004D6109"/>
    <w:rsid w:val="004D7151"/>
    <w:rsid w:val="004E353E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551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5CEE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EE6"/>
    <w:rsid w:val="00826F5A"/>
    <w:rsid w:val="0083140E"/>
    <w:rsid w:val="008348A9"/>
    <w:rsid w:val="00840313"/>
    <w:rsid w:val="00840BC3"/>
    <w:rsid w:val="008435E2"/>
    <w:rsid w:val="00846001"/>
    <w:rsid w:val="00853656"/>
    <w:rsid w:val="00865F91"/>
    <w:rsid w:val="00866981"/>
    <w:rsid w:val="00866B8B"/>
    <w:rsid w:val="008731DA"/>
    <w:rsid w:val="008731E4"/>
    <w:rsid w:val="00875B11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11F5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1FFC"/>
    <w:rsid w:val="009B3091"/>
    <w:rsid w:val="009B372A"/>
    <w:rsid w:val="009B7366"/>
    <w:rsid w:val="009B7724"/>
    <w:rsid w:val="009C4E5B"/>
    <w:rsid w:val="009C67EB"/>
    <w:rsid w:val="009C7085"/>
    <w:rsid w:val="009C7519"/>
    <w:rsid w:val="009D632B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40C9"/>
    <w:rsid w:val="00A05D8B"/>
    <w:rsid w:val="00A124B0"/>
    <w:rsid w:val="00A129DF"/>
    <w:rsid w:val="00A13521"/>
    <w:rsid w:val="00A16465"/>
    <w:rsid w:val="00A16858"/>
    <w:rsid w:val="00A17FEB"/>
    <w:rsid w:val="00A20CE3"/>
    <w:rsid w:val="00A27B21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192A"/>
    <w:rsid w:val="00A62BE5"/>
    <w:rsid w:val="00A6335E"/>
    <w:rsid w:val="00A64827"/>
    <w:rsid w:val="00A73D91"/>
    <w:rsid w:val="00A746C5"/>
    <w:rsid w:val="00A75574"/>
    <w:rsid w:val="00A772F2"/>
    <w:rsid w:val="00A826A7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49C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3D84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E76CC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5C8B"/>
    <w:rsid w:val="00C667E3"/>
    <w:rsid w:val="00C71004"/>
    <w:rsid w:val="00C72028"/>
    <w:rsid w:val="00C76DF5"/>
    <w:rsid w:val="00C83AD4"/>
    <w:rsid w:val="00C867AC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03EB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D0021D"/>
    <w:rsid w:val="00D044E6"/>
    <w:rsid w:val="00D05F93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868B2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65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3DCE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5B1D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49A2-0A72-486B-9D1F-364DD7B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Irena Lokcik</cp:lastModifiedBy>
  <cp:revision>33</cp:revision>
  <cp:lastPrinted>2018-01-11T08:18:00Z</cp:lastPrinted>
  <dcterms:created xsi:type="dcterms:W3CDTF">2018-01-09T08:28:00Z</dcterms:created>
  <dcterms:modified xsi:type="dcterms:W3CDTF">2018-05-22T09:18:00Z</dcterms:modified>
</cp:coreProperties>
</file>